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BB960A5" w14:textId="77777777" w:rsidTr="0007763A">
        <w:trPr>
          <w:trHeight w:val="1989"/>
        </w:trPr>
        <w:tc>
          <w:tcPr>
            <w:tcW w:w="3322" w:type="dxa"/>
          </w:tcPr>
          <w:p w14:paraId="21DF5283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0F6D3D44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CD40CBA" w14:textId="25B2C4CA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1DF93029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11BD8C49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FBB8731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483E1EE5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2340498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0A1070B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C982A4D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49BCF2D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867A6ED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B7B80B5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C05527C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33A1167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5BA524B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F3D1BA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C1952C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4B98F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2ECF9777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CF27516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C82CA6C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9C6DC6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C2C04EA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C589D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1846725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19D875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35EDC1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92F42DE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4524FBB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36D976BE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AD3A01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97102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48A0F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674110A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4628C124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F60C88">
        <w:rPr>
          <w:rFonts w:ascii="Times New Roman" w:hAnsi="Times New Roman"/>
          <w:sz w:val="28"/>
          <w:szCs w:val="28"/>
        </w:rPr>
        <w:t>4</w:t>
      </w:r>
    </w:p>
    <w:p w14:paraId="2486603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24F0A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31CB2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4B7AC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0DAA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1671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9D24E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9D0D8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BDD1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FC886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0AA0B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C4E55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9E6E4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F889E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D052E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08D01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23E55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21EC0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69D0C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7BD15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19D4A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0129B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A96F9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2C1E6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7F22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1584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143F62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3D07728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5F780A3A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F60C88">
        <w:rPr>
          <w:rFonts w:ascii="Times New Roman" w:eastAsia="Times New Roman" w:hAnsi="Times New Roman"/>
          <w:sz w:val="28"/>
          <w:szCs w:val="28"/>
          <w:lang w:eastAsia="x-none"/>
        </w:rPr>
        <w:t>4</w:t>
      </w:r>
    </w:p>
    <w:p w14:paraId="1B2D44F7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2BB6ECE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969BB7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0B53D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3695C55E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1276"/>
        <w:gridCol w:w="1275"/>
        <w:gridCol w:w="1843"/>
        <w:gridCol w:w="1701"/>
      </w:tblGrid>
      <w:tr w:rsidR="001226F0" w:rsidRPr="001226F0" w14:paraId="1938303E" w14:textId="77777777" w:rsidTr="00F60C88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89AE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AC94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9A897D5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01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F0E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C6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42DE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F60C88" w:rsidRPr="00F60C88" w14:paraId="7101E36E" w14:textId="77777777" w:rsidTr="00F60C88">
        <w:trPr>
          <w:trHeight w:val="1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7C17" w14:textId="77777777" w:rsidR="00F60C88" w:rsidRPr="00F60C88" w:rsidRDefault="00F60C88" w:rsidP="00F60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2F5C" w14:textId="77777777" w:rsidR="00F60C88" w:rsidRPr="00F60C88" w:rsidRDefault="00F60C88" w:rsidP="00F60C8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УАЗ-3303-0001011, наименование (тип ТС) – микроавтобус; категория ТС – В; модель, № двигателя – 4178-50808648; шасси (рама) № - </w:t>
            </w:r>
            <w:r w:rsidRPr="00F60C8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</w:t>
            </w:r>
            <w:r w:rsidRPr="00F60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32731; кузов (кабина, прицеп) 8653; цвет кузова – серый; государственный регистрационный знак  В 152 АВ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E51" w14:textId="77777777" w:rsidR="00F60C88" w:rsidRPr="00F60C88" w:rsidRDefault="00F60C88" w:rsidP="00F60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7B9" w14:textId="77777777" w:rsidR="00F60C88" w:rsidRPr="00F60C88" w:rsidRDefault="00F60C88" w:rsidP="00F60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 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611" w14:textId="77777777" w:rsidR="00F60C88" w:rsidRPr="00F60C88" w:rsidRDefault="00F60C88" w:rsidP="00F60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 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D6A" w14:textId="77777777" w:rsidR="00F60C88" w:rsidRPr="00F60C88" w:rsidRDefault="00F60C88" w:rsidP="00F60C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60C8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707EF0C3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BFCAF" w14:textId="77777777" w:rsidR="004F36D6" w:rsidRDefault="004F36D6" w:rsidP="009703C7">
      <w:pPr>
        <w:spacing w:after="0" w:line="240" w:lineRule="auto"/>
      </w:pPr>
      <w:r>
        <w:separator/>
      </w:r>
    </w:p>
  </w:endnote>
  <w:endnote w:type="continuationSeparator" w:id="0">
    <w:p w14:paraId="252ED563" w14:textId="77777777" w:rsidR="004F36D6" w:rsidRDefault="004F36D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1E4B" w14:textId="77777777" w:rsidR="004F36D6" w:rsidRDefault="004F36D6" w:rsidP="009703C7">
      <w:pPr>
        <w:spacing w:after="0" w:line="240" w:lineRule="auto"/>
      </w:pPr>
      <w:r>
        <w:separator/>
      </w:r>
    </w:p>
  </w:footnote>
  <w:footnote w:type="continuationSeparator" w:id="0">
    <w:p w14:paraId="13868847" w14:textId="77777777" w:rsidR="004F36D6" w:rsidRDefault="004F36D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E465703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C88">
          <w:rPr>
            <w:noProof/>
          </w:rPr>
          <w:t>3</w:t>
        </w:r>
        <w:r>
          <w:fldChar w:fldCharType="end"/>
        </w:r>
      </w:p>
    </w:sdtContent>
  </w:sdt>
  <w:p w14:paraId="2B84DBA4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61F6"/>
    <w:rsid w:val="004F0659"/>
    <w:rsid w:val="004F36D6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CC5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6DC717D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D821-5937-4C58-90C8-8CED549F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7:42:00Z</cp:lastPrinted>
  <dcterms:created xsi:type="dcterms:W3CDTF">2020-10-20T07:43:00Z</dcterms:created>
  <dcterms:modified xsi:type="dcterms:W3CDTF">2020-10-26T12:25:00Z</dcterms:modified>
</cp:coreProperties>
</file>